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1862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013BD1" w14:textId="77777777" w:rsidR="001122A4" w:rsidRDefault="001122A4">
          <w:pPr>
            <w:pStyle w:val="TOCHeading"/>
          </w:pPr>
          <w:r>
            <w:t>Contents</w:t>
          </w:r>
        </w:p>
        <w:p w14:paraId="5060960B" w14:textId="77777777" w:rsidR="004A3443" w:rsidRDefault="001122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0478" w:history="1">
            <w:r w:rsidR="004A3443" w:rsidRPr="003058D3">
              <w:rPr>
                <w:rStyle w:val="Hyperlink"/>
                <w:noProof/>
              </w:rPr>
              <w:t>Program Start Up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78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2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24690B06" w14:textId="77777777" w:rsidR="004A3443" w:rsidRDefault="00F42A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79" w:history="1">
            <w:r w:rsidR="004A3443" w:rsidRPr="003058D3">
              <w:rPr>
                <w:rStyle w:val="Hyperlink"/>
                <w:noProof/>
              </w:rPr>
              <w:t>Run application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79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2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6CD8B5A6" w14:textId="77777777" w:rsidR="004A3443" w:rsidRDefault="00F42A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80" w:history="1">
            <w:r w:rsidR="004A3443" w:rsidRPr="003058D3">
              <w:rPr>
                <w:rStyle w:val="Hyperlink"/>
                <w:noProof/>
              </w:rPr>
              <w:t>Connect to database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80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2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50BDA4A7" w14:textId="77777777" w:rsidR="004A3443" w:rsidRDefault="00F42A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81" w:history="1">
            <w:r w:rsidR="004A3443" w:rsidRPr="003058D3">
              <w:rPr>
                <w:rStyle w:val="Hyperlink"/>
                <w:noProof/>
              </w:rPr>
              <w:t>Testing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81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2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1662848B" w14:textId="77777777" w:rsidR="004A3443" w:rsidRDefault="00F42A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82" w:history="1">
            <w:r w:rsidR="004A3443" w:rsidRPr="003058D3">
              <w:rPr>
                <w:rStyle w:val="Hyperlink"/>
                <w:noProof/>
              </w:rPr>
              <w:t>Program Requirements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82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2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5C839539" w14:textId="77777777" w:rsidR="004A3443" w:rsidRDefault="00F42A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83" w:history="1">
            <w:r w:rsidR="004A3443" w:rsidRPr="003058D3">
              <w:rPr>
                <w:rStyle w:val="Hyperlink"/>
                <w:noProof/>
              </w:rPr>
              <w:t>Program Architecture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83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3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3F00858C" w14:textId="77777777" w:rsidR="004A3443" w:rsidRDefault="00F42A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84" w:history="1">
            <w:r w:rsidR="004A3443" w:rsidRPr="003058D3">
              <w:rPr>
                <w:rStyle w:val="Hyperlink"/>
                <w:noProof/>
              </w:rPr>
              <w:t>API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84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3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12101D89" w14:textId="77777777" w:rsidR="004A3443" w:rsidRDefault="00F42A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85" w:history="1">
            <w:r w:rsidR="004A3443" w:rsidRPr="003058D3">
              <w:rPr>
                <w:rStyle w:val="Hyperlink"/>
                <w:noProof/>
              </w:rPr>
              <w:t>Controller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85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3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0F49C3CD" w14:textId="77777777" w:rsidR="004A3443" w:rsidRDefault="00F42A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86" w:history="1">
            <w:r w:rsidR="004A3443" w:rsidRPr="003058D3">
              <w:rPr>
                <w:rStyle w:val="Hyperlink"/>
                <w:noProof/>
              </w:rPr>
              <w:t>Service and data layer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86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3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1BE93756" w14:textId="77777777" w:rsidR="004A3443" w:rsidRDefault="00F42A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87" w:history="1">
            <w:r w:rsidR="004A3443" w:rsidRPr="003058D3">
              <w:rPr>
                <w:rStyle w:val="Hyperlink"/>
                <w:noProof/>
              </w:rPr>
              <w:t>Model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87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3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5CFCA9FE" w14:textId="77777777" w:rsidR="004A3443" w:rsidRDefault="00F42A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88" w:history="1">
            <w:r w:rsidR="004A3443" w:rsidRPr="003058D3">
              <w:rPr>
                <w:rStyle w:val="Hyperlink"/>
                <w:noProof/>
              </w:rPr>
              <w:t>Client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88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4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6412679D" w14:textId="77777777" w:rsidR="004A3443" w:rsidRDefault="00F42A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89" w:history="1">
            <w:r w:rsidR="004A3443" w:rsidRPr="003058D3">
              <w:rPr>
                <w:rStyle w:val="Hyperlink"/>
                <w:noProof/>
              </w:rPr>
              <w:t>Components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89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4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311DD2EB" w14:textId="77777777" w:rsidR="004A3443" w:rsidRDefault="00F42A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90" w:history="1">
            <w:r w:rsidR="004A3443" w:rsidRPr="003058D3">
              <w:rPr>
                <w:rStyle w:val="Hyperlink"/>
                <w:noProof/>
              </w:rPr>
              <w:t>Services: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90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4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603155E3" w14:textId="77777777" w:rsidR="004A3443" w:rsidRDefault="00F42A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91" w:history="1">
            <w:r w:rsidR="004A3443" w:rsidRPr="003058D3">
              <w:rPr>
                <w:rStyle w:val="Hyperlink"/>
                <w:noProof/>
              </w:rPr>
              <w:t>Models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91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4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5FB8E178" w14:textId="77777777" w:rsidR="004A3443" w:rsidRDefault="00F42A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0492" w:history="1">
            <w:r w:rsidR="004A3443" w:rsidRPr="003058D3">
              <w:rPr>
                <w:rStyle w:val="Hyperlink"/>
                <w:noProof/>
              </w:rPr>
              <w:t>Database</w:t>
            </w:r>
            <w:r w:rsidR="004A3443">
              <w:rPr>
                <w:noProof/>
                <w:webHidden/>
              </w:rPr>
              <w:tab/>
            </w:r>
            <w:r w:rsidR="004A3443">
              <w:rPr>
                <w:noProof/>
                <w:webHidden/>
              </w:rPr>
              <w:fldChar w:fldCharType="begin"/>
            </w:r>
            <w:r w:rsidR="004A3443">
              <w:rPr>
                <w:noProof/>
                <w:webHidden/>
              </w:rPr>
              <w:instrText xml:space="preserve"> PAGEREF _Toc34920492 \h </w:instrText>
            </w:r>
            <w:r w:rsidR="004A3443">
              <w:rPr>
                <w:noProof/>
                <w:webHidden/>
              </w:rPr>
            </w:r>
            <w:r w:rsidR="004A3443">
              <w:rPr>
                <w:noProof/>
                <w:webHidden/>
              </w:rPr>
              <w:fldChar w:fldCharType="separate"/>
            </w:r>
            <w:r w:rsidR="004A3443">
              <w:rPr>
                <w:noProof/>
                <w:webHidden/>
              </w:rPr>
              <w:t>4</w:t>
            </w:r>
            <w:r w:rsidR="004A3443">
              <w:rPr>
                <w:noProof/>
                <w:webHidden/>
              </w:rPr>
              <w:fldChar w:fldCharType="end"/>
            </w:r>
          </w:hyperlink>
        </w:p>
        <w:p w14:paraId="52AEAA09" w14:textId="77777777" w:rsidR="001122A4" w:rsidRDefault="001122A4">
          <w:r>
            <w:rPr>
              <w:b/>
              <w:bCs/>
              <w:noProof/>
            </w:rPr>
            <w:fldChar w:fldCharType="end"/>
          </w:r>
        </w:p>
      </w:sdtContent>
    </w:sdt>
    <w:p w14:paraId="11BDF543" w14:textId="77777777" w:rsidR="004C6D4F" w:rsidRDefault="004C6D4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F76C496" w14:textId="77777777" w:rsidR="00453750" w:rsidRDefault="000F6109" w:rsidP="000F6109">
      <w:pPr>
        <w:pStyle w:val="Heading1"/>
      </w:pPr>
      <w:bookmarkStart w:id="0" w:name="_Toc34920478"/>
      <w:r>
        <w:lastRenderedPageBreak/>
        <w:t>Program Start Up</w:t>
      </w:r>
      <w:bookmarkEnd w:id="0"/>
    </w:p>
    <w:p w14:paraId="4A607FA4" w14:textId="77777777" w:rsidR="004C6D4F" w:rsidRDefault="004C6D4F">
      <w:pPr>
        <w:rPr>
          <w:rStyle w:val="Heading2Char"/>
        </w:rPr>
      </w:pPr>
    </w:p>
    <w:p w14:paraId="730D858D" w14:textId="77777777" w:rsidR="000F6109" w:rsidRDefault="000F6109">
      <w:bookmarkStart w:id="1" w:name="_Toc34920479"/>
      <w:r>
        <w:rPr>
          <w:rStyle w:val="Heading2Char"/>
        </w:rPr>
        <w:t>Run application</w:t>
      </w:r>
      <w:bookmarkEnd w:id="1"/>
      <w:r w:rsidR="00453750">
        <w:t xml:space="preserve"> </w:t>
      </w:r>
    </w:p>
    <w:p w14:paraId="68C95D4B" w14:textId="77777777" w:rsidR="00453750" w:rsidRDefault="00453750">
      <w:r>
        <w:t>Debug the project</w:t>
      </w:r>
    </w:p>
    <w:p w14:paraId="100CF5D1" w14:textId="77777777" w:rsidR="001122A4" w:rsidRDefault="00453750">
      <w:bookmarkStart w:id="2" w:name="_Toc34920480"/>
      <w:r w:rsidRPr="001122A4">
        <w:rPr>
          <w:rStyle w:val="Heading2Char"/>
        </w:rPr>
        <w:t>Connect to database</w:t>
      </w:r>
      <w:bookmarkEnd w:id="2"/>
    </w:p>
    <w:p w14:paraId="5C3F1828" w14:textId="77777777" w:rsidR="00453750" w:rsidRDefault="00E13105">
      <w:r>
        <w:t>T</w:t>
      </w:r>
      <w:r w:rsidR="00453750">
        <w:t>o point the application to your database update the ******.txt with your connection string.</w:t>
      </w:r>
    </w:p>
    <w:p w14:paraId="7B8EB070" w14:textId="77777777" w:rsidR="000F6109" w:rsidRDefault="000F6109">
      <w:r>
        <w:t>The file to create the data base is also included.</w:t>
      </w:r>
    </w:p>
    <w:p w14:paraId="2C13A6D5" w14:textId="77777777" w:rsidR="001122A4" w:rsidRDefault="001122A4">
      <w:pPr>
        <w:rPr>
          <w:rStyle w:val="Heading2Char"/>
        </w:rPr>
      </w:pPr>
      <w:bookmarkStart w:id="3" w:name="_Toc34920481"/>
      <w:r>
        <w:rPr>
          <w:rStyle w:val="Heading2Char"/>
        </w:rPr>
        <w:t>Testing</w:t>
      </w:r>
      <w:bookmarkEnd w:id="3"/>
    </w:p>
    <w:p w14:paraId="08F413D2" w14:textId="77777777" w:rsidR="00453750" w:rsidRDefault="00453750">
      <w:r>
        <w:t>Unit test were developed to test the logic methods of the API. You can find these is the ****.Test project.</w:t>
      </w:r>
    </w:p>
    <w:p w14:paraId="16A91BFC" w14:textId="77777777" w:rsidR="001122A4" w:rsidRDefault="001122A4">
      <w:bookmarkStart w:id="4" w:name="_GoBack"/>
      <w:bookmarkEnd w:id="4"/>
    </w:p>
    <w:p w14:paraId="70A34AF7" w14:textId="77777777" w:rsidR="001122A4" w:rsidRDefault="001122A4" w:rsidP="001122A4">
      <w:pPr>
        <w:pStyle w:val="Heading1"/>
      </w:pPr>
      <w:bookmarkStart w:id="5" w:name="_Toc34920482"/>
      <w:r>
        <w:t>Program Requiremen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C901DD" w14:paraId="31463B50" w14:textId="77777777" w:rsidTr="00C901DD">
        <w:tc>
          <w:tcPr>
            <w:tcW w:w="3415" w:type="dxa"/>
          </w:tcPr>
          <w:p w14:paraId="437FDD51" w14:textId="77777777" w:rsidR="00C901DD" w:rsidRDefault="00C901DD" w:rsidP="00C901DD">
            <w:r>
              <w:t>Create price entry</w:t>
            </w:r>
          </w:p>
          <w:p w14:paraId="1B5A425F" w14:textId="77777777" w:rsidR="00C901DD" w:rsidRDefault="00C901DD" w:rsidP="00C901DD"/>
        </w:tc>
        <w:tc>
          <w:tcPr>
            <w:tcW w:w="5935" w:type="dxa"/>
          </w:tcPr>
          <w:p w14:paraId="70B0F719" w14:textId="77777777" w:rsidR="00C901DD" w:rsidRDefault="00C901DD" w:rsidP="00C901DD">
            <w:r>
              <w:t xml:space="preserve">A user should be able to create a </w:t>
            </w:r>
            <w:proofErr w:type="spellStart"/>
            <w:r>
              <w:t>PriceItem</w:t>
            </w:r>
            <w:proofErr w:type="spellEnd"/>
            <w:r>
              <w:t xml:space="preserve">. A </w:t>
            </w:r>
            <w:proofErr w:type="spellStart"/>
            <w:r>
              <w:t>PriceItem</w:t>
            </w:r>
            <w:proofErr w:type="spellEnd"/>
            <w:r>
              <w:t xml:space="preserve"> has:</w:t>
            </w:r>
          </w:p>
          <w:p w14:paraId="500469F3" w14:textId="77777777" w:rsidR="00C901DD" w:rsidRDefault="00C901DD" w:rsidP="00C901DD">
            <w:pPr>
              <w:pStyle w:val="ListParagraph"/>
              <w:numPr>
                <w:ilvl w:val="0"/>
                <w:numId w:val="1"/>
              </w:numPr>
            </w:pPr>
            <w:r>
              <w:t xml:space="preserve">price (decimal with precision two) </w:t>
            </w:r>
          </w:p>
          <w:p w14:paraId="54617075" w14:textId="77777777" w:rsidR="00C901DD" w:rsidRDefault="00C901DD" w:rsidP="00C901DD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timestamp(</w:t>
            </w:r>
            <w:proofErr w:type="gramEnd"/>
            <w:r>
              <w:t xml:space="preserve">date and time). </w:t>
            </w:r>
          </w:p>
          <w:p w14:paraId="392428E6" w14:textId="77777777" w:rsidR="00C901DD" w:rsidRDefault="00C901DD" w:rsidP="00C901DD">
            <w:r>
              <w:t>To do this the user enters three fields a price, a date, and a time. For user entry:</w:t>
            </w:r>
          </w:p>
          <w:p w14:paraId="3B41C4B7" w14:textId="77777777" w:rsidR="00C901DD" w:rsidRDefault="00C901DD" w:rsidP="00C901DD">
            <w:pPr>
              <w:pStyle w:val="ListParagraph"/>
              <w:numPr>
                <w:ilvl w:val="0"/>
                <w:numId w:val="2"/>
              </w:numPr>
            </w:pPr>
            <w:r>
              <w:t>Valid price input is a decimal with precision two,</w:t>
            </w:r>
          </w:p>
          <w:p w14:paraId="65246D0E" w14:textId="77777777" w:rsidR="00C901DD" w:rsidRDefault="00C901DD" w:rsidP="00C901DD">
            <w:pPr>
              <w:pStyle w:val="ListParagraph"/>
              <w:numPr>
                <w:ilvl w:val="0"/>
                <w:numId w:val="2"/>
              </w:numPr>
            </w:pPr>
            <w:r>
              <w:t>Valid date input is any date.</w:t>
            </w:r>
          </w:p>
          <w:p w14:paraId="4178A45A" w14:textId="77777777" w:rsidR="00C901DD" w:rsidRPr="001122A4" w:rsidRDefault="00C901DD" w:rsidP="00C901DD">
            <w:pPr>
              <w:pStyle w:val="ListParagraph"/>
              <w:numPr>
                <w:ilvl w:val="0"/>
                <w:numId w:val="2"/>
              </w:numPr>
            </w:pPr>
            <w:r>
              <w:t>Valid time input is an hour and either zero or thirty minutes.</w:t>
            </w:r>
          </w:p>
          <w:p w14:paraId="4C45EA9C" w14:textId="77777777" w:rsidR="00C901DD" w:rsidRDefault="00C901DD" w:rsidP="00C901DD"/>
        </w:tc>
      </w:tr>
      <w:tr w:rsidR="00C901DD" w14:paraId="5BBE69AB" w14:textId="77777777" w:rsidTr="00C901DD">
        <w:tc>
          <w:tcPr>
            <w:tcW w:w="3415" w:type="dxa"/>
          </w:tcPr>
          <w:p w14:paraId="6E5E4154" w14:textId="77777777" w:rsidR="00C901DD" w:rsidRDefault="00C901DD" w:rsidP="00C901DD">
            <w:r>
              <w:t>Display table of all price entries</w:t>
            </w:r>
          </w:p>
          <w:p w14:paraId="30FD287B" w14:textId="77777777" w:rsidR="00C901DD" w:rsidRDefault="00C901DD" w:rsidP="00C901DD"/>
        </w:tc>
        <w:tc>
          <w:tcPr>
            <w:tcW w:w="5935" w:type="dxa"/>
          </w:tcPr>
          <w:p w14:paraId="7B06BEFC" w14:textId="77777777" w:rsidR="00C901DD" w:rsidRPr="001122A4" w:rsidRDefault="00C901DD" w:rsidP="00C901DD">
            <w:r>
              <w:t xml:space="preserve">All </w:t>
            </w:r>
            <w:proofErr w:type="spellStart"/>
            <w:r>
              <w:t>PriceItems</w:t>
            </w:r>
            <w:proofErr w:type="spellEnd"/>
            <w:r>
              <w:t xml:space="preserve"> items should be displayed to the user in a table with columns for price and timestamp.</w:t>
            </w:r>
          </w:p>
          <w:p w14:paraId="4CD9D49D" w14:textId="77777777" w:rsidR="00C901DD" w:rsidRDefault="00C901DD" w:rsidP="00C901DD"/>
        </w:tc>
      </w:tr>
      <w:tr w:rsidR="00C901DD" w14:paraId="28849265" w14:textId="77777777" w:rsidTr="00C901DD">
        <w:tc>
          <w:tcPr>
            <w:tcW w:w="3415" w:type="dxa"/>
          </w:tcPr>
          <w:p w14:paraId="32E8AEC5" w14:textId="77777777" w:rsidR="00C901DD" w:rsidRDefault="00C901DD" w:rsidP="00C901DD">
            <w:r>
              <w:t>Display graph of all price entries</w:t>
            </w:r>
          </w:p>
          <w:p w14:paraId="238599C1" w14:textId="77777777" w:rsidR="00C901DD" w:rsidRDefault="00C901DD" w:rsidP="00C901DD"/>
        </w:tc>
        <w:tc>
          <w:tcPr>
            <w:tcW w:w="5935" w:type="dxa"/>
          </w:tcPr>
          <w:p w14:paraId="576840F3" w14:textId="77777777" w:rsidR="00C901DD" w:rsidRPr="00B45FAE" w:rsidRDefault="00C901DD" w:rsidP="00C901DD">
            <w:r>
              <w:t xml:space="preserve">All </w:t>
            </w:r>
            <w:proofErr w:type="spellStart"/>
            <w:r>
              <w:t>PriceItems</w:t>
            </w:r>
            <w:proofErr w:type="spellEnd"/>
            <w:r>
              <w:t xml:space="preserve"> should be charted on a graph with the timestamp as the **** and the price as the *** axis.</w:t>
            </w:r>
          </w:p>
          <w:p w14:paraId="5590A130" w14:textId="77777777" w:rsidR="00C901DD" w:rsidRDefault="00C901DD" w:rsidP="00C901DD"/>
        </w:tc>
      </w:tr>
      <w:tr w:rsidR="00C901DD" w14:paraId="0B095752" w14:textId="77777777" w:rsidTr="00C901DD">
        <w:tc>
          <w:tcPr>
            <w:tcW w:w="3415" w:type="dxa"/>
          </w:tcPr>
          <w:p w14:paraId="00F0EC03" w14:textId="77777777" w:rsidR="00C901DD" w:rsidRDefault="00C901DD" w:rsidP="00C901DD">
            <w:r>
              <w:t>Display minimum price</w:t>
            </w:r>
          </w:p>
          <w:p w14:paraId="359ACEDC" w14:textId="77777777" w:rsidR="00C901DD" w:rsidRDefault="00C901DD" w:rsidP="00C901DD"/>
        </w:tc>
        <w:tc>
          <w:tcPr>
            <w:tcW w:w="5935" w:type="dxa"/>
          </w:tcPr>
          <w:p w14:paraId="0EFEA85D" w14:textId="77777777" w:rsidR="00C901DD" w:rsidRDefault="00C901DD" w:rsidP="00C901DD">
            <w:r>
              <w:t xml:space="preserve">Display the price value for the </w:t>
            </w:r>
            <w:proofErr w:type="spellStart"/>
            <w:r>
              <w:t>PriceItem</w:t>
            </w:r>
            <w:proofErr w:type="spellEnd"/>
            <w:r>
              <w:t xml:space="preserve"> that has the minimum price.</w:t>
            </w:r>
          </w:p>
          <w:p w14:paraId="5A8DBFF1" w14:textId="77777777" w:rsidR="00C901DD" w:rsidRDefault="00C901DD" w:rsidP="00C901DD"/>
        </w:tc>
      </w:tr>
      <w:tr w:rsidR="00C901DD" w14:paraId="31254397" w14:textId="77777777" w:rsidTr="00C901DD">
        <w:tc>
          <w:tcPr>
            <w:tcW w:w="3415" w:type="dxa"/>
          </w:tcPr>
          <w:p w14:paraId="0067A54E" w14:textId="77777777" w:rsidR="00C901DD" w:rsidRDefault="00C901DD" w:rsidP="00C901DD">
            <w:r>
              <w:t>Display maximum price</w:t>
            </w:r>
          </w:p>
          <w:p w14:paraId="233D63E0" w14:textId="77777777" w:rsidR="00C901DD" w:rsidRDefault="00C901DD" w:rsidP="00C901DD"/>
        </w:tc>
        <w:tc>
          <w:tcPr>
            <w:tcW w:w="5935" w:type="dxa"/>
          </w:tcPr>
          <w:p w14:paraId="052D473F" w14:textId="77777777" w:rsidR="00C901DD" w:rsidRDefault="00C901DD" w:rsidP="00C901DD">
            <w:r>
              <w:t xml:space="preserve">Display the price value for the </w:t>
            </w:r>
            <w:proofErr w:type="spellStart"/>
            <w:r>
              <w:t>PriceItem</w:t>
            </w:r>
            <w:proofErr w:type="spellEnd"/>
            <w:r>
              <w:t xml:space="preserve"> that has the maximum price.</w:t>
            </w:r>
          </w:p>
          <w:p w14:paraId="3512E699" w14:textId="77777777" w:rsidR="00C901DD" w:rsidRDefault="00C901DD" w:rsidP="00C901DD"/>
        </w:tc>
      </w:tr>
      <w:tr w:rsidR="00C901DD" w14:paraId="62439025" w14:textId="77777777" w:rsidTr="00C901DD">
        <w:tc>
          <w:tcPr>
            <w:tcW w:w="3415" w:type="dxa"/>
          </w:tcPr>
          <w:p w14:paraId="7D9EC0AF" w14:textId="77777777" w:rsidR="00C901DD" w:rsidRPr="00B45FAE" w:rsidRDefault="00C901DD" w:rsidP="00C901DD">
            <w:r w:rsidRPr="00B45FAE">
              <w:t>Display average price</w:t>
            </w:r>
          </w:p>
          <w:p w14:paraId="4E52E8B1" w14:textId="77777777" w:rsidR="00C901DD" w:rsidRDefault="00C901DD" w:rsidP="00C901DD"/>
        </w:tc>
        <w:tc>
          <w:tcPr>
            <w:tcW w:w="5935" w:type="dxa"/>
          </w:tcPr>
          <w:p w14:paraId="5DB5B686" w14:textId="77777777" w:rsidR="00C901DD" w:rsidRDefault="00C901DD" w:rsidP="00C901DD">
            <w:r>
              <w:t xml:space="preserve">Display the average value of price for all </w:t>
            </w:r>
            <w:proofErr w:type="spellStart"/>
            <w:r>
              <w:t>PriceItems</w:t>
            </w:r>
            <w:proofErr w:type="spellEnd"/>
            <w:r>
              <w:t>.</w:t>
            </w:r>
          </w:p>
          <w:p w14:paraId="1F2825EC" w14:textId="77777777" w:rsidR="00C901DD" w:rsidRDefault="00C901DD" w:rsidP="00C901DD"/>
        </w:tc>
      </w:tr>
      <w:tr w:rsidR="00C901DD" w14:paraId="4571D16B" w14:textId="77777777" w:rsidTr="00C901DD">
        <w:tc>
          <w:tcPr>
            <w:tcW w:w="3415" w:type="dxa"/>
          </w:tcPr>
          <w:p w14:paraId="54FDCB3C" w14:textId="77777777" w:rsidR="00C901DD" w:rsidRDefault="00C901DD" w:rsidP="00C901DD">
            <w:r>
              <w:t>Display most expensive 60 minute period</w:t>
            </w:r>
          </w:p>
          <w:p w14:paraId="276A96F0" w14:textId="77777777" w:rsidR="00C901DD" w:rsidRDefault="00C901DD" w:rsidP="00C901DD"/>
        </w:tc>
        <w:tc>
          <w:tcPr>
            <w:tcW w:w="5935" w:type="dxa"/>
          </w:tcPr>
          <w:p w14:paraId="3F2D3C5F" w14:textId="77777777" w:rsidR="00C901DD" w:rsidRDefault="00C901DD" w:rsidP="00C901DD">
            <w:r>
              <w:t xml:space="preserve">Display the start timestamp and the end timestamp for the sixty minute period that collectively has the highest value for </w:t>
            </w:r>
            <w:proofErr w:type="spellStart"/>
            <w:r>
              <w:t>PriceItems</w:t>
            </w:r>
            <w:proofErr w:type="spellEnd"/>
            <w:r>
              <w:t xml:space="preserve"> entered than any other sixty minute period. For </w:t>
            </w:r>
            <w:r>
              <w:lastRenderedPageBreak/>
              <w:t xml:space="preserve">clarification if this period started at 12:00 it would include entries for 12:30 and for 13:00. </w:t>
            </w:r>
          </w:p>
        </w:tc>
      </w:tr>
    </w:tbl>
    <w:p w14:paraId="3A7BC598" w14:textId="77777777" w:rsidR="004C6D4F" w:rsidRDefault="004C6D4F"/>
    <w:p w14:paraId="39583C40" w14:textId="77777777" w:rsidR="001122A4" w:rsidRDefault="001122A4" w:rsidP="001122A4">
      <w:pPr>
        <w:pStyle w:val="Heading1"/>
      </w:pPr>
      <w:bookmarkStart w:id="6" w:name="_Toc34920483"/>
      <w:r>
        <w:t>Program Architecture</w:t>
      </w:r>
      <w:bookmarkEnd w:id="6"/>
    </w:p>
    <w:p w14:paraId="090C2989" w14:textId="77777777" w:rsidR="00453750" w:rsidRDefault="00453750">
      <w:r>
        <w:t>The application is composed of a REST API built using .NET Core that connects to an on premise SQL Server Express database and</w:t>
      </w:r>
      <w:r w:rsidR="00E009F5">
        <w:t xml:space="preserve"> a web client built</w:t>
      </w:r>
      <w:r>
        <w:t xml:space="preserve"> with Angular.</w:t>
      </w:r>
      <w:r w:rsidR="00E009F5">
        <w:t xml:space="preserve"> </w:t>
      </w:r>
      <w:r w:rsidR="00DF7477">
        <w:t>It uses MVC architecture.</w:t>
      </w:r>
    </w:p>
    <w:p w14:paraId="32A22EC8" w14:textId="77777777" w:rsidR="00E009F5" w:rsidRDefault="00E009F5" w:rsidP="001122A4">
      <w:pPr>
        <w:pStyle w:val="Heading2"/>
      </w:pPr>
      <w:bookmarkStart w:id="7" w:name="_Toc34920484"/>
      <w:r>
        <w:t>API</w:t>
      </w:r>
      <w:bookmarkEnd w:id="7"/>
    </w:p>
    <w:p w14:paraId="12E98979" w14:textId="77777777" w:rsidR="00E009F5" w:rsidRDefault="00E009F5">
      <w:r>
        <w:t>The API is composed of:</w:t>
      </w:r>
    </w:p>
    <w:p w14:paraId="244BA021" w14:textId="77777777" w:rsidR="00F058A3" w:rsidRDefault="00E009F5">
      <w:bookmarkStart w:id="8" w:name="_Toc34920485"/>
      <w:r w:rsidRPr="005B7CE4">
        <w:rPr>
          <w:rStyle w:val="Heading3Char"/>
        </w:rPr>
        <w:t>Controller</w:t>
      </w:r>
      <w:bookmarkEnd w:id="8"/>
      <w:r w:rsidR="00F058A3">
        <w:t xml:space="preserve"> </w:t>
      </w:r>
    </w:p>
    <w:p w14:paraId="044ADC2C" w14:textId="77777777" w:rsidR="00E009F5" w:rsidRDefault="00F058A3">
      <w:proofErr w:type="spellStart"/>
      <w:r>
        <w:t>PriceController</w:t>
      </w:r>
      <w:proofErr w:type="spellEnd"/>
      <w:r w:rsidR="006E7B04">
        <w:t xml:space="preserve"> has three endpoints. Create a </w:t>
      </w:r>
      <w:proofErr w:type="spellStart"/>
      <w:r w:rsidR="006E7B04">
        <w:t>PriceItem</w:t>
      </w:r>
      <w:proofErr w:type="spellEnd"/>
      <w:r w:rsidR="006E7B04">
        <w:t xml:space="preserve">, Get all </w:t>
      </w:r>
      <w:proofErr w:type="spellStart"/>
      <w:r w:rsidR="006E7B04">
        <w:t>PriceItems</w:t>
      </w:r>
      <w:proofErr w:type="spellEnd"/>
      <w:r w:rsidR="006E7B04">
        <w:t xml:space="preserve">, and Get </w:t>
      </w:r>
      <w:proofErr w:type="spellStart"/>
      <w:r w:rsidR="006E7B04">
        <w:t>PriceItem</w:t>
      </w:r>
      <w:proofErr w:type="spellEnd"/>
      <w:r w:rsidR="006E7B04">
        <w:t xml:space="preserve"> calculations. It uses Web MVC to define endpoints.</w:t>
      </w:r>
      <w:r w:rsidR="00FA6AA6">
        <w:t xml:space="preserve"> Below each of the endpoints are </w:t>
      </w:r>
      <w:r w:rsidR="00E122C8">
        <w:t>def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901DD" w14:paraId="124FFC5E" w14:textId="77777777" w:rsidTr="00C901DD">
        <w:tc>
          <w:tcPr>
            <w:tcW w:w="2335" w:type="dxa"/>
          </w:tcPr>
          <w:p w14:paraId="46ED30B7" w14:textId="77777777" w:rsidR="00C901DD" w:rsidRDefault="00C901DD">
            <w:r>
              <w:t>URL</w:t>
            </w:r>
          </w:p>
        </w:tc>
        <w:tc>
          <w:tcPr>
            <w:tcW w:w="7015" w:type="dxa"/>
          </w:tcPr>
          <w:p w14:paraId="1472C72E" w14:textId="77777777" w:rsidR="00C901DD" w:rsidRDefault="00C901DD">
            <w:r>
              <w:t>/</w:t>
            </w:r>
            <w:proofErr w:type="spellStart"/>
            <w:r>
              <w:t>priceitems</w:t>
            </w:r>
            <w:proofErr w:type="spellEnd"/>
          </w:p>
        </w:tc>
      </w:tr>
      <w:tr w:rsidR="00C901DD" w14:paraId="6FF36FAA" w14:textId="77777777" w:rsidTr="00C901DD">
        <w:tc>
          <w:tcPr>
            <w:tcW w:w="2335" w:type="dxa"/>
          </w:tcPr>
          <w:p w14:paraId="21914EA8" w14:textId="77777777" w:rsidR="00C901DD" w:rsidRDefault="00C901DD">
            <w:r>
              <w:t>HTTP method</w:t>
            </w:r>
          </w:p>
        </w:tc>
        <w:tc>
          <w:tcPr>
            <w:tcW w:w="7015" w:type="dxa"/>
          </w:tcPr>
          <w:p w14:paraId="5E8358D3" w14:textId="77777777" w:rsidR="00C901DD" w:rsidRDefault="00C901DD">
            <w:r>
              <w:t>GET</w:t>
            </w:r>
          </w:p>
        </w:tc>
      </w:tr>
      <w:tr w:rsidR="00C901DD" w14:paraId="31664BB4" w14:textId="77777777" w:rsidTr="00C901DD">
        <w:tc>
          <w:tcPr>
            <w:tcW w:w="2335" w:type="dxa"/>
          </w:tcPr>
          <w:p w14:paraId="690FC4DE" w14:textId="77777777" w:rsidR="00C901DD" w:rsidRDefault="00C901DD">
            <w:r>
              <w:t>Request body content</w:t>
            </w:r>
          </w:p>
        </w:tc>
        <w:tc>
          <w:tcPr>
            <w:tcW w:w="7015" w:type="dxa"/>
          </w:tcPr>
          <w:p w14:paraId="1D005915" w14:textId="77777777" w:rsidR="00C901DD" w:rsidRDefault="00C901DD">
            <w:r>
              <w:t>None</w:t>
            </w:r>
          </w:p>
        </w:tc>
      </w:tr>
      <w:tr w:rsidR="00C901DD" w14:paraId="7C31FA38" w14:textId="77777777" w:rsidTr="00C901DD">
        <w:tc>
          <w:tcPr>
            <w:tcW w:w="2335" w:type="dxa"/>
          </w:tcPr>
          <w:p w14:paraId="3C730066" w14:textId="77777777" w:rsidR="00C901DD" w:rsidRDefault="00C901DD" w:rsidP="00C901DD">
            <w:r>
              <w:t>Response body content</w:t>
            </w:r>
          </w:p>
        </w:tc>
        <w:tc>
          <w:tcPr>
            <w:tcW w:w="7015" w:type="dxa"/>
          </w:tcPr>
          <w:p w14:paraId="22E311E3" w14:textId="77777777" w:rsidR="00C901DD" w:rsidRDefault="00C901DD">
            <w:r>
              <w:t>List&lt;</w:t>
            </w:r>
            <w:proofErr w:type="spellStart"/>
            <w:r>
              <w:t>PriceItem</w:t>
            </w:r>
            <w:proofErr w:type="spellEnd"/>
            <w:r>
              <w:t>&gt;</w:t>
            </w:r>
          </w:p>
        </w:tc>
      </w:tr>
      <w:tr w:rsidR="00C901DD" w14:paraId="6554B5A2" w14:textId="77777777" w:rsidTr="00C901DD">
        <w:tc>
          <w:tcPr>
            <w:tcW w:w="2335" w:type="dxa"/>
          </w:tcPr>
          <w:p w14:paraId="24591E7F" w14:textId="77777777" w:rsidR="00C901DD" w:rsidRDefault="00C901DD" w:rsidP="00C901DD">
            <w:r>
              <w:t>Function</w:t>
            </w:r>
          </w:p>
        </w:tc>
        <w:tc>
          <w:tcPr>
            <w:tcW w:w="7015" w:type="dxa"/>
          </w:tcPr>
          <w:p w14:paraId="09F3B433" w14:textId="77777777" w:rsidR="00C901DD" w:rsidRDefault="00C901DD" w:rsidP="00C901DD">
            <w:r>
              <w:t xml:space="preserve">Returns all </w:t>
            </w:r>
            <w:proofErr w:type="spellStart"/>
            <w:r>
              <w:t>PriceItems</w:t>
            </w:r>
            <w:proofErr w:type="spellEnd"/>
            <w:r>
              <w:t xml:space="preserve"> in the system</w:t>
            </w:r>
          </w:p>
        </w:tc>
      </w:tr>
    </w:tbl>
    <w:p w14:paraId="7DC8EF06" w14:textId="77777777" w:rsidR="00C901DD" w:rsidRDefault="00C901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901DD" w14:paraId="575EB026" w14:textId="77777777" w:rsidTr="00C901DD">
        <w:tc>
          <w:tcPr>
            <w:tcW w:w="2335" w:type="dxa"/>
          </w:tcPr>
          <w:p w14:paraId="2086BDF4" w14:textId="77777777" w:rsidR="00C901DD" w:rsidRDefault="00C901DD" w:rsidP="00AC6069">
            <w:r>
              <w:t>URL</w:t>
            </w:r>
          </w:p>
        </w:tc>
        <w:tc>
          <w:tcPr>
            <w:tcW w:w="7015" w:type="dxa"/>
          </w:tcPr>
          <w:p w14:paraId="6C320E62" w14:textId="77777777" w:rsidR="00C901DD" w:rsidRDefault="00C901DD" w:rsidP="00AC6069">
            <w:r>
              <w:t>/</w:t>
            </w:r>
            <w:proofErr w:type="spellStart"/>
            <w:r>
              <w:t>priceitems</w:t>
            </w:r>
            <w:proofErr w:type="spellEnd"/>
          </w:p>
        </w:tc>
      </w:tr>
      <w:tr w:rsidR="00C901DD" w14:paraId="69C051CE" w14:textId="77777777" w:rsidTr="00C901DD">
        <w:tc>
          <w:tcPr>
            <w:tcW w:w="2335" w:type="dxa"/>
          </w:tcPr>
          <w:p w14:paraId="66988708" w14:textId="77777777" w:rsidR="00C901DD" w:rsidRDefault="00C901DD" w:rsidP="00AC6069">
            <w:r>
              <w:t>HTTP method</w:t>
            </w:r>
          </w:p>
        </w:tc>
        <w:tc>
          <w:tcPr>
            <w:tcW w:w="7015" w:type="dxa"/>
          </w:tcPr>
          <w:p w14:paraId="048126F6" w14:textId="77777777" w:rsidR="00C901DD" w:rsidRDefault="00C901DD" w:rsidP="00AC6069">
            <w:r>
              <w:t>POST</w:t>
            </w:r>
          </w:p>
        </w:tc>
      </w:tr>
      <w:tr w:rsidR="00C901DD" w14:paraId="3F31528A" w14:textId="77777777" w:rsidTr="00C901DD">
        <w:tc>
          <w:tcPr>
            <w:tcW w:w="2335" w:type="dxa"/>
          </w:tcPr>
          <w:p w14:paraId="120F2CA5" w14:textId="77777777" w:rsidR="00C901DD" w:rsidRDefault="00C901DD" w:rsidP="00AC6069">
            <w:r>
              <w:t>Request body content</w:t>
            </w:r>
          </w:p>
        </w:tc>
        <w:tc>
          <w:tcPr>
            <w:tcW w:w="7015" w:type="dxa"/>
          </w:tcPr>
          <w:p w14:paraId="6B30837D" w14:textId="77777777" w:rsidR="00C901DD" w:rsidRDefault="00C901DD" w:rsidP="00AC6069">
            <w:proofErr w:type="spellStart"/>
            <w:r>
              <w:t>PriceItem</w:t>
            </w:r>
            <w:proofErr w:type="spellEnd"/>
          </w:p>
        </w:tc>
      </w:tr>
      <w:tr w:rsidR="00C901DD" w14:paraId="6756043E" w14:textId="77777777" w:rsidTr="00C901DD">
        <w:tc>
          <w:tcPr>
            <w:tcW w:w="2335" w:type="dxa"/>
          </w:tcPr>
          <w:p w14:paraId="623842FC" w14:textId="77777777" w:rsidR="00C901DD" w:rsidRDefault="00C901DD" w:rsidP="00AC6069">
            <w:r>
              <w:t>Response body content</w:t>
            </w:r>
          </w:p>
        </w:tc>
        <w:tc>
          <w:tcPr>
            <w:tcW w:w="7015" w:type="dxa"/>
          </w:tcPr>
          <w:p w14:paraId="236EA8FF" w14:textId="77777777" w:rsidR="00C901DD" w:rsidRDefault="00C901DD" w:rsidP="00AC6069">
            <w:r>
              <w:t>None</w:t>
            </w:r>
          </w:p>
        </w:tc>
      </w:tr>
      <w:tr w:rsidR="00C901DD" w14:paraId="080C6F3D" w14:textId="77777777" w:rsidTr="00C901DD">
        <w:tc>
          <w:tcPr>
            <w:tcW w:w="2335" w:type="dxa"/>
          </w:tcPr>
          <w:p w14:paraId="69EDB4E8" w14:textId="77777777" w:rsidR="00C901DD" w:rsidRDefault="00C901DD" w:rsidP="00AC6069">
            <w:r>
              <w:t>Function</w:t>
            </w:r>
          </w:p>
        </w:tc>
        <w:tc>
          <w:tcPr>
            <w:tcW w:w="7015" w:type="dxa"/>
          </w:tcPr>
          <w:p w14:paraId="5F42282F" w14:textId="77777777" w:rsidR="00C901DD" w:rsidRDefault="00C901DD" w:rsidP="00AC6069">
            <w:r>
              <w:t xml:space="preserve">Creates a new </w:t>
            </w:r>
            <w:proofErr w:type="spellStart"/>
            <w:r>
              <w:t>PriceItem</w:t>
            </w:r>
            <w:proofErr w:type="spellEnd"/>
            <w:r>
              <w:t xml:space="preserve"> in the system</w:t>
            </w:r>
          </w:p>
        </w:tc>
      </w:tr>
    </w:tbl>
    <w:p w14:paraId="60143AAB" w14:textId="77777777" w:rsidR="00C901DD" w:rsidRDefault="00C901DD" w:rsidP="000F6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901DD" w14:paraId="0205742F" w14:textId="77777777" w:rsidTr="00C901DD">
        <w:tc>
          <w:tcPr>
            <w:tcW w:w="2335" w:type="dxa"/>
          </w:tcPr>
          <w:p w14:paraId="031BA537" w14:textId="77777777" w:rsidR="00C901DD" w:rsidRDefault="00C901DD" w:rsidP="00AC6069">
            <w:r>
              <w:t>URL</w:t>
            </w:r>
          </w:p>
        </w:tc>
        <w:tc>
          <w:tcPr>
            <w:tcW w:w="7015" w:type="dxa"/>
          </w:tcPr>
          <w:p w14:paraId="569DE275" w14:textId="77777777" w:rsidR="00C901DD" w:rsidRDefault="00C901DD" w:rsidP="00AC6069">
            <w:r>
              <w:t>/</w:t>
            </w:r>
            <w:proofErr w:type="spellStart"/>
            <w:r>
              <w:t>priceitems</w:t>
            </w:r>
            <w:proofErr w:type="spellEnd"/>
            <w:r>
              <w:t>/calculations</w:t>
            </w:r>
          </w:p>
        </w:tc>
      </w:tr>
      <w:tr w:rsidR="00C901DD" w14:paraId="1CE856A8" w14:textId="77777777" w:rsidTr="00C901DD">
        <w:tc>
          <w:tcPr>
            <w:tcW w:w="2335" w:type="dxa"/>
          </w:tcPr>
          <w:p w14:paraId="2646D2BE" w14:textId="77777777" w:rsidR="00C901DD" w:rsidRDefault="00C901DD" w:rsidP="00AC6069">
            <w:r>
              <w:t>HTTP method</w:t>
            </w:r>
          </w:p>
        </w:tc>
        <w:tc>
          <w:tcPr>
            <w:tcW w:w="7015" w:type="dxa"/>
          </w:tcPr>
          <w:p w14:paraId="060F8830" w14:textId="77777777" w:rsidR="00C901DD" w:rsidRDefault="00C901DD" w:rsidP="00AC6069">
            <w:r>
              <w:t>GET</w:t>
            </w:r>
          </w:p>
        </w:tc>
      </w:tr>
      <w:tr w:rsidR="00C901DD" w14:paraId="6C6C4687" w14:textId="77777777" w:rsidTr="00C901DD">
        <w:tc>
          <w:tcPr>
            <w:tcW w:w="2335" w:type="dxa"/>
          </w:tcPr>
          <w:p w14:paraId="18512DDF" w14:textId="77777777" w:rsidR="00C901DD" w:rsidRDefault="00C901DD" w:rsidP="00AC6069">
            <w:r>
              <w:t>Request body content</w:t>
            </w:r>
          </w:p>
        </w:tc>
        <w:tc>
          <w:tcPr>
            <w:tcW w:w="7015" w:type="dxa"/>
          </w:tcPr>
          <w:p w14:paraId="7D597862" w14:textId="77777777" w:rsidR="00C901DD" w:rsidRDefault="00C901DD" w:rsidP="00AC6069">
            <w:r>
              <w:t>None</w:t>
            </w:r>
          </w:p>
        </w:tc>
      </w:tr>
      <w:tr w:rsidR="00C901DD" w14:paraId="07ABF2D5" w14:textId="77777777" w:rsidTr="00C901DD">
        <w:tc>
          <w:tcPr>
            <w:tcW w:w="2335" w:type="dxa"/>
          </w:tcPr>
          <w:p w14:paraId="10DA9DDC" w14:textId="77777777" w:rsidR="00C901DD" w:rsidRDefault="00C901DD" w:rsidP="00AC6069">
            <w:r>
              <w:t>Response body content</w:t>
            </w:r>
          </w:p>
        </w:tc>
        <w:tc>
          <w:tcPr>
            <w:tcW w:w="7015" w:type="dxa"/>
          </w:tcPr>
          <w:p w14:paraId="2DE6BB4B" w14:textId="77777777" w:rsidR="00C901DD" w:rsidRDefault="00C901DD" w:rsidP="00AC6069">
            <w:proofErr w:type="spellStart"/>
            <w:r>
              <w:t>PriceItemCalcuation</w:t>
            </w:r>
            <w:proofErr w:type="spellEnd"/>
          </w:p>
        </w:tc>
      </w:tr>
      <w:tr w:rsidR="00C901DD" w14:paraId="1DD005EC" w14:textId="77777777" w:rsidTr="00C901DD">
        <w:tc>
          <w:tcPr>
            <w:tcW w:w="2335" w:type="dxa"/>
          </w:tcPr>
          <w:p w14:paraId="6A8F8CE6" w14:textId="77777777" w:rsidR="00C901DD" w:rsidRDefault="00C901DD" w:rsidP="00AC6069">
            <w:r>
              <w:t>Function</w:t>
            </w:r>
          </w:p>
        </w:tc>
        <w:tc>
          <w:tcPr>
            <w:tcW w:w="7015" w:type="dxa"/>
          </w:tcPr>
          <w:p w14:paraId="201D4440" w14:textId="77777777" w:rsidR="00C901DD" w:rsidRDefault="00C901DD" w:rsidP="00C901DD">
            <w:r>
              <w:t xml:space="preserve">Returns a </w:t>
            </w:r>
            <w:proofErr w:type="spellStart"/>
            <w:r>
              <w:t>PriceItemCalculation</w:t>
            </w:r>
            <w:proofErr w:type="spellEnd"/>
            <w:r>
              <w:t xml:space="preserve"> that contains the minimum, maximum, average price for all </w:t>
            </w:r>
            <w:proofErr w:type="spellStart"/>
            <w:r>
              <w:t>PriceItems</w:t>
            </w:r>
            <w:proofErr w:type="spellEnd"/>
            <w:r>
              <w:t xml:space="preserve"> and the most expensive hour.</w:t>
            </w:r>
          </w:p>
        </w:tc>
      </w:tr>
    </w:tbl>
    <w:p w14:paraId="507FEAD4" w14:textId="77777777" w:rsidR="00DF7477" w:rsidRDefault="00DF7477"/>
    <w:p w14:paraId="5660946A" w14:textId="77777777" w:rsidR="001122A4" w:rsidRDefault="00E009F5" w:rsidP="005B7CE4">
      <w:pPr>
        <w:pStyle w:val="Heading3"/>
      </w:pPr>
      <w:bookmarkStart w:id="9" w:name="_Toc34920486"/>
      <w:r w:rsidRPr="001122A4">
        <w:rPr>
          <w:rStyle w:val="Heading2Char"/>
        </w:rPr>
        <w:t>Service</w:t>
      </w:r>
      <w:r w:rsidR="00AA1ACA" w:rsidRPr="001122A4">
        <w:rPr>
          <w:rStyle w:val="Heading2Char"/>
        </w:rPr>
        <w:t xml:space="preserve"> and data layer</w:t>
      </w:r>
      <w:bookmarkEnd w:id="9"/>
    </w:p>
    <w:p w14:paraId="522A98B3" w14:textId="2B8C32FC" w:rsidR="00DF7477" w:rsidRDefault="00DF7477">
      <w:r>
        <w:t xml:space="preserve">The data layer </w:t>
      </w:r>
      <w:r w:rsidR="00F42A2B">
        <w:t>connects</w:t>
      </w:r>
      <w:r>
        <w:t xml:space="preserve"> to a SQL Server DB</w:t>
      </w:r>
      <w:r w:rsidR="00641CFA">
        <w:t>,</w:t>
      </w:r>
      <w:r>
        <w:t xml:space="preserve"> and the service layer provides create and read functionality for the database.</w:t>
      </w:r>
    </w:p>
    <w:p w14:paraId="4730DDF9" w14:textId="77777777" w:rsidR="00DF7477" w:rsidRDefault="00DF7477" w:rsidP="005B7CE4">
      <w:pPr>
        <w:pStyle w:val="Heading3"/>
      </w:pPr>
      <w:bookmarkStart w:id="10" w:name="_Toc34920487"/>
      <w:r>
        <w:t>Model</w:t>
      </w:r>
      <w:bookmarkEnd w:id="10"/>
    </w:p>
    <w:p w14:paraId="38C07638" w14:textId="77777777" w:rsidR="00DF7477" w:rsidRDefault="00DF7477" w:rsidP="00DF7477">
      <w:r>
        <w:t xml:space="preserve">This contains the object models. </w:t>
      </w:r>
    </w:p>
    <w:p w14:paraId="4A84173D" w14:textId="77777777" w:rsidR="00DF7477" w:rsidRDefault="00DF7477" w:rsidP="00DF7477">
      <w:proofErr w:type="spellStart"/>
      <w:r>
        <w:t>PriceItem</w:t>
      </w:r>
      <w:proofErr w:type="spellEnd"/>
    </w:p>
    <w:p w14:paraId="487C5148" w14:textId="77777777" w:rsidR="00EB0616" w:rsidRDefault="00EB0616" w:rsidP="00DF7477">
      <w:r>
        <w:t xml:space="preserve">This item is instantiated to create </w:t>
      </w:r>
      <w:proofErr w:type="spellStart"/>
      <w:r>
        <w:t>PriceItems</w:t>
      </w:r>
      <w:proofErr w:type="spellEnd"/>
      <w:r>
        <w:t xml:space="preserve"> and is mapped to the database using Entity Framework. It has the fields Price, Timestamp, and Id.</w:t>
      </w:r>
    </w:p>
    <w:p w14:paraId="644713FE" w14:textId="77777777" w:rsidR="00DF7477" w:rsidRDefault="00DF7477" w:rsidP="00DF7477"/>
    <w:p w14:paraId="15D6D323" w14:textId="77777777" w:rsidR="00DF7477" w:rsidRDefault="00DF7477" w:rsidP="00DF7477">
      <w:proofErr w:type="spellStart"/>
      <w:r>
        <w:t>PriceCalculation</w:t>
      </w:r>
      <w:proofErr w:type="spellEnd"/>
    </w:p>
    <w:p w14:paraId="26B16EA5" w14:textId="3C8CC597" w:rsidR="00E009F5" w:rsidRDefault="00EB0616">
      <w:r>
        <w:t xml:space="preserve">This item is instantiated to create </w:t>
      </w:r>
      <w:proofErr w:type="spellStart"/>
      <w:r>
        <w:t>PriceCalculations</w:t>
      </w:r>
      <w:proofErr w:type="spellEnd"/>
      <w:r>
        <w:t>. It is used to send API response information about the min, max, average, and most</w:t>
      </w:r>
      <w:r w:rsidR="005B7CE4">
        <w:t xml:space="preserve"> </w:t>
      </w:r>
      <w:r w:rsidR="00F42A2B">
        <w:t>expensive hour</w:t>
      </w:r>
      <w:r>
        <w:t>.</w:t>
      </w:r>
    </w:p>
    <w:p w14:paraId="7FEE6955" w14:textId="77777777" w:rsidR="00E009F5" w:rsidRDefault="00E009F5" w:rsidP="001122A4">
      <w:pPr>
        <w:pStyle w:val="Heading2"/>
      </w:pPr>
      <w:bookmarkStart w:id="11" w:name="_Toc34920488"/>
      <w:r>
        <w:t>Client</w:t>
      </w:r>
      <w:bookmarkEnd w:id="11"/>
    </w:p>
    <w:p w14:paraId="784BE753" w14:textId="77777777" w:rsidR="00DF7477" w:rsidRDefault="00DF7477" w:rsidP="00DF7477">
      <w:r>
        <w:t xml:space="preserve">The Client in built with Angular. </w:t>
      </w:r>
      <w:r w:rsidR="00FB11CD">
        <w:t>Its</w:t>
      </w:r>
      <w:r>
        <w:t xml:space="preserve"> basic architecture is:</w:t>
      </w:r>
    </w:p>
    <w:p w14:paraId="12F64853" w14:textId="77777777" w:rsidR="00DF7477" w:rsidRDefault="00DF7477" w:rsidP="00DF7477">
      <w:bookmarkStart w:id="12" w:name="_Toc34920489"/>
      <w:r w:rsidRPr="009D05F6">
        <w:rPr>
          <w:rStyle w:val="Heading3Char"/>
        </w:rPr>
        <w:t>Components</w:t>
      </w:r>
      <w:bookmarkEnd w:id="12"/>
      <w:r>
        <w:t xml:space="preserve">: ****** component is responsible for displaying </w:t>
      </w:r>
      <w:r w:rsidR="00E26086">
        <w:t xml:space="preserve">the </w:t>
      </w:r>
      <w:proofErr w:type="spellStart"/>
      <w:r w:rsidR="00E26086">
        <w:t>PriceItem</w:t>
      </w:r>
      <w:proofErr w:type="spellEnd"/>
      <w:r w:rsidR="00E26086">
        <w:t xml:space="preserve"> information to eh user and accepting input for a new </w:t>
      </w:r>
      <w:proofErr w:type="spellStart"/>
      <w:r w:rsidR="00E26086">
        <w:t>PriceItem</w:t>
      </w:r>
      <w:proofErr w:type="spellEnd"/>
      <w:r w:rsidR="000C6F94">
        <w:t>, it uses angular data binding to do this</w:t>
      </w:r>
      <w:r>
        <w:t>.</w:t>
      </w:r>
      <w:r w:rsidR="000C6F94">
        <w:t xml:space="preserve"> I</w:t>
      </w:r>
      <w:r w:rsidR="00E26086">
        <w:t xml:space="preserve"> It is styled with bootstrap 4. </w:t>
      </w:r>
    </w:p>
    <w:p w14:paraId="0D4164A8" w14:textId="77777777" w:rsidR="00DF7477" w:rsidRDefault="00DF7477" w:rsidP="00DF7477">
      <w:bookmarkStart w:id="13" w:name="_Toc34920490"/>
      <w:r w:rsidRPr="009D05F6">
        <w:rPr>
          <w:rStyle w:val="Heading3Char"/>
        </w:rPr>
        <w:t>Services:</w:t>
      </w:r>
      <w:bookmarkEnd w:id="13"/>
      <w:r>
        <w:t xml:space="preserve"> ***** service is responsible for making requests and receiving responses to the API.</w:t>
      </w:r>
    </w:p>
    <w:p w14:paraId="20BF45F8" w14:textId="77777777" w:rsidR="00E009F5" w:rsidRDefault="00DF7477">
      <w:bookmarkStart w:id="14" w:name="_Toc34920491"/>
      <w:r w:rsidRPr="009D05F6">
        <w:rPr>
          <w:rStyle w:val="Heading3Char"/>
        </w:rPr>
        <w:t>Model</w:t>
      </w:r>
      <w:r w:rsidR="009D05F6">
        <w:rPr>
          <w:rStyle w:val="Heading3Char"/>
        </w:rPr>
        <w:t>s</w:t>
      </w:r>
      <w:bookmarkEnd w:id="14"/>
      <w:r>
        <w:t xml:space="preserve">: </w:t>
      </w:r>
    </w:p>
    <w:p w14:paraId="64EBF2C3" w14:textId="77777777" w:rsidR="00E009F5" w:rsidRDefault="00E009F5" w:rsidP="001122A4">
      <w:pPr>
        <w:pStyle w:val="Heading2"/>
      </w:pPr>
      <w:bookmarkStart w:id="15" w:name="_Toc34920492"/>
      <w:r>
        <w:t>Database</w:t>
      </w:r>
      <w:bookmarkEnd w:id="15"/>
    </w:p>
    <w:p w14:paraId="4ACD2178" w14:textId="4B05F0BF" w:rsidR="00453750" w:rsidRDefault="009C6AD6">
      <w:r>
        <w:t xml:space="preserve">There is a SQL Server </w:t>
      </w:r>
      <w:r w:rsidR="00F42A2B">
        <w:t>d</w:t>
      </w:r>
      <w:r>
        <w:t>atabase. This contain</w:t>
      </w:r>
      <w:r w:rsidR="00F42A2B">
        <w:t>s</w:t>
      </w:r>
      <w:r>
        <w:t xml:space="preserve"> one table – </w:t>
      </w:r>
      <w:proofErr w:type="spellStart"/>
      <w:r>
        <w:t>PriceItems</w:t>
      </w:r>
      <w:proofErr w:type="spellEnd"/>
      <w:r>
        <w:t>. This table has three columns price, timestamp, and id.</w:t>
      </w:r>
    </w:p>
    <w:sectPr w:rsidR="00453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7349"/>
    <w:multiLevelType w:val="hybridMultilevel"/>
    <w:tmpl w:val="083C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D3038"/>
    <w:multiLevelType w:val="hybridMultilevel"/>
    <w:tmpl w:val="449E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50"/>
    <w:rsid w:val="00042644"/>
    <w:rsid w:val="000A2658"/>
    <w:rsid w:val="000C237E"/>
    <w:rsid w:val="000C6F94"/>
    <w:rsid w:val="000F6109"/>
    <w:rsid w:val="001122A4"/>
    <w:rsid w:val="001876F3"/>
    <w:rsid w:val="001D0DF6"/>
    <w:rsid w:val="002E40A9"/>
    <w:rsid w:val="003220C0"/>
    <w:rsid w:val="00453750"/>
    <w:rsid w:val="004A3443"/>
    <w:rsid w:val="004C6D4F"/>
    <w:rsid w:val="005B7CE4"/>
    <w:rsid w:val="00641CFA"/>
    <w:rsid w:val="006E7B04"/>
    <w:rsid w:val="009C6AD6"/>
    <w:rsid w:val="009D05F6"/>
    <w:rsid w:val="00A151AF"/>
    <w:rsid w:val="00AA1ACA"/>
    <w:rsid w:val="00B45FAE"/>
    <w:rsid w:val="00BA3F54"/>
    <w:rsid w:val="00C901DD"/>
    <w:rsid w:val="00D243F2"/>
    <w:rsid w:val="00DE0E74"/>
    <w:rsid w:val="00DF7477"/>
    <w:rsid w:val="00E009F5"/>
    <w:rsid w:val="00E122C8"/>
    <w:rsid w:val="00E13105"/>
    <w:rsid w:val="00E26086"/>
    <w:rsid w:val="00E86F5E"/>
    <w:rsid w:val="00EB0616"/>
    <w:rsid w:val="00F058A3"/>
    <w:rsid w:val="00F42A2B"/>
    <w:rsid w:val="00FA6AA6"/>
    <w:rsid w:val="00FB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27FCE"/>
  <w15:chartTrackingRefBased/>
  <w15:docId w15:val="{D076B04A-8634-4035-8A71-D7F748E2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1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22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22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22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22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3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D05F6"/>
    <w:pPr>
      <w:spacing w:after="100"/>
      <w:ind w:left="440"/>
    </w:pPr>
  </w:style>
  <w:style w:type="table" w:styleId="TableGrid">
    <w:name w:val="Table Grid"/>
    <w:basedOn w:val="TableNormal"/>
    <w:uiPriority w:val="39"/>
    <w:rsid w:val="00C9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4FDD-EB9E-439C-9626-5B8633C5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nion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ghton, Sinead</dc:creator>
  <cp:keywords/>
  <dc:description/>
  <cp:lastModifiedBy>Sinead</cp:lastModifiedBy>
  <cp:revision>31</cp:revision>
  <dcterms:created xsi:type="dcterms:W3CDTF">2020-03-12T14:25:00Z</dcterms:created>
  <dcterms:modified xsi:type="dcterms:W3CDTF">2020-03-13T07:53:00Z</dcterms:modified>
</cp:coreProperties>
</file>